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4B5D1017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CF6B64">
              <w:rPr>
                <w:rFonts w:asciiTheme="minorHAnsi" w:hAnsiTheme="minorHAnsi" w:cstheme="minorHAnsi"/>
                <w:sz w:val="18"/>
                <w:szCs w:val="18"/>
              </w:rPr>
              <w:t xml:space="preserve"> 23131</w:t>
            </w:r>
          </w:p>
        </w:tc>
        <w:tc>
          <w:tcPr>
            <w:tcW w:w="1957" w:type="dxa"/>
          </w:tcPr>
          <w:p w14:paraId="3110F125" w14:textId="5FDABA72" w:rsidR="003F5D38" w:rsidRPr="00452098" w:rsidRDefault="003F5D38" w:rsidP="00CF6B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EA0543">
              <w:rPr>
                <w:rFonts w:eastAsia="Times New Roman" w:cstheme="minorHAnsi"/>
                <w:b/>
                <w:sz w:val="18"/>
                <w:szCs w:val="18"/>
              </w:rPr>
              <w:t>03</w:t>
            </w:r>
            <w:r w:rsidR="00CF6B64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EA0543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  <w:r w:rsidR="00CF6B64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F66B4E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F66B4E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2026D7FA" w:rsidR="007C5FED" w:rsidRPr="00452098" w:rsidRDefault="007C5FED" w:rsidP="00CF6B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742A5D">
              <w:rPr>
                <w:rFonts w:eastAsia="Times New Roman" w:cstheme="minorHAnsi"/>
                <w:b/>
                <w:sz w:val="18"/>
                <w:szCs w:val="18"/>
              </w:rPr>
              <w:t>27/09/2025</w:t>
            </w:r>
          </w:p>
        </w:tc>
      </w:tr>
      <w:tr w:rsidR="002B23BD" w:rsidRPr="00F66B4E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2320B1B" w:rsidR="002B23BD" w:rsidRPr="00F66B4E" w:rsidRDefault="00CF6B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0505047021</w:t>
            </w:r>
          </w:p>
        </w:tc>
      </w:tr>
      <w:tr w:rsidR="007C5FED" w:rsidRPr="00F66B4E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48F450A4" w:rsidR="007C5FED" w:rsidRPr="00F66B4E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434548" w:rsidRPr="00434548">
              <w:rPr>
                <w:rFonts w:eastAsia="Times New Roman" w:cstheme="minorHAnsi"/>
                <w:b/>
                <w:sz w:val="18"/>
                <w:szCs w:val="18"/>
              </w:rPr>
              <w:t>Sunil Dalvi (836948265)</w:t>
            </w:r>
          </w:p>
        </w:tc>
      </w:tr>
      <w:tr w:rsidR="007C5FED" w:rsidRPr="00F66B4E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F66B4E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2E1EE161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Marine Electronics And Navigation Systems Private Limited</w:t>
            </w:r>
          </w:p>
        </w:tc>
      </w:tr>
      <w:tr w:rsidR="007C5FED" w:rsidRPr="00F66B4E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0CB1F6D0" w:rsidR="007C5FED" w:rsidRPr="00F66B4E" w:rsidRDefault="00CB007E" w:rsidP="0043454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19E1CB64" w:rsidR="007C5FED" w:rsidRPr="00F66B4E" w:rsidRDefault="00CB007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276FC" w:rsidRPr="00F66B4E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50D5AD38" w:rsidR="001276FC" w:rsidRPr="00434548" w:rsidRDefault="00434548" w:rsidP="0043454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34548">
              <w:rPr>
                <w:rFonts w:eastAsia="Times New Roman" w:cstheme="minorHAnsi"/>
                <w:b/>
                <w:sz w:val="18"/>
                <w:szCs w:val="18"/>
              </w:rPr>
              <w:t xml:space="preserve">Unit No.311, 3rd Floor, Building No.2, Raheja Tesla, Plot GEN-2/1/C, Trans Thane Creek Industrial Area </w:t>
            </w:r>
            <w:proofErr w:type="spellStart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Juinagar</w:t>
            </w:r>
            <w:proofErr w:type="spellEnd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, Navi Mumbai, Thane-400705, Maharashtra.</w:t>
            </w:r>
          </w:p>
        </w:tc>
      </w:tr>
      <w:tr w:rsidR="001276FC" w:rsidRPr="00F66B4E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30630D38" w:rsidR="001276FC" w:rsidRPr="00434548" w:rsidRDefault="00434548" w:rsidP="001276FC">
            <w:r w:rsidRPr="00434548">
              <w:rPr>
                <w:rFonts w:eastAsia="Times New Roman" w:cstheme="minorHAnsi"/>
                <w:b/>
                <w:sz w:val="18"/>
                <w:szCs w:val="18"/>
              </w:rPr>
              <w:t xml:space="preserve">Unit No.311, 3rd Floor, Building No.2, Raheja Tesla, Plot GEN-2/1/C, Trans Thane Creek Industrial Area </w:t>
            </w:r>
            <w:proofErr w:type="spellStart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Juinagar</w:t>
            </w:r>
            <w:proofErr w:type="spellEnd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 xml:space="preserve">, Near Eccentric Company, S Central Road, </w:t>
            </w:r>
            <w:proofErr w:type="spellStart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Bonsari</w:t>
            </w:r>
            <w:proofErr w:type="spellEnd"/>
            <w:r w:rsidRPr="00434548">
              <w:rPr>
                <w:rFonts w:eastAsia="Times New Roman" w:cstheme="minorHAnsi"/>
                <w:b/>
                <w:sz w:val="18"/>
                <w:szCs w:val="18"/>
              </w:rPr>
              <w:t>, Navi Mumbai, Thane-400705, Maharashtra.</w:t>
            </w:r>
          </w:p>
        </w:tc>
      </w:tr>
      <w:tr w:rsidR="001276FC" w:rsidRPr="00F66B4E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F66B4E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F66B4E" w:rsidRDefault="003F5D3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F66B4E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F66B4E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25F3D2C6" w:rsidR="007C5FED" w:rsidRPr="00F66B4E" w:rsidRDefault="00CB007E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F66B4E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F66B4E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F66B4E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164A0DA" w:rsidR="007C5FED" w:rsidRPr="00F66B4E" w:rsidRDefault="00742A5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18"/>
              </w:rPr>
              <w:t>Juinagar</w:t>
            </w:r>
            <w:proofErr w:type="spellEnd"/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2.7 km</w:t>
            </w:r>
          </w:p>
        </w:tc>
      </w:tr>
      <w:tr w:rsidR="007C5FED" w:rsidRPr="00F66B4E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FC42922" w:rsidR="007C5FED" w:rsidRPr="00F66B4E" w:rsidRDefault="00742A5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18"/>
              </w:rPr>
              <w:t>Juinagar</w:t>
            </w:r>
            <w:proofErr w:type="spellEnd"/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.5 Km</w:t>
            </w:r>
          </w:p>
        </w:tc>
      </w:tr>
      <w:tr w:rsidR="007C5FED" w:rsidRPr="00F66B4E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38167874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="00742A5D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42A5D" w:rsidRPr="00434548">
              <w:rPr>
                <w:rFonts w:eastAsia="Times New Roman" w:cstheme="minorHAnsi"/>
                <w:b/>
                <w:sz w:val="18"/>
                <w:szCs w:val="18"/>
              </w:rPr>
              <w:t>Eccentric Company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636AD8C3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.7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F66B4E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F66B4E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F66B4E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683B7051" w:rsidR="006A6EE2" w:rsidRPr="00F66B4E" w:rsidRDefault="0043454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CB007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F66B4E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TAILS</w:t>
            </w:r>
          </w:p>
        </w:tc>
      </w:tr>
      <w:tr w:rsidR="007C5FED" w:rsidRPr="00F66B4E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4B50BC8D" w:rsidR="007C5FED" w:rsidRPr="00F66B4E" w:rsidRDefault="0043454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F66B4E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5F9A75D" w:rsidR="007C5FED" w:rsidRPr="00F66B4E" w:rsidRDefault="00CB007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66B4E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35E40FD" w:rsidR="007C5FED" w:rsidRPr="00F66B4E" w:rsidRDefault="00DD5CB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F66B4E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F66B4E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1AC867C2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CB007E">
              <w:rPr>
                <w:rFonts w:eastAsia="Times New Roman" w:cstheme="minorHAnsi"/>
                <w:b/>
                <w:sz w:val="18"/>
                <w:szCs w:val="18"/>
              </w:rPr>
              <w:t>Mangesh Tiwari (7507256639)</w:t>
            </w:r>
            <w:r w:rsidR="002B4967">
              <w:rPr>
                <w:rFonts w:eastAsia="Times New Roman" w:cstheme="minorHAnsi"/>
                <w:b/>
                <w:sz w:val="18"/>
                <w:szCs w:val="18"/>
              </w:rPr>
              <w:t xml:space="preserve"> &amp; Sale 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Plan</w:t>
            </w:r>
          </w:p>
        </w:tc>
      </w:tr>
      <w:tr w:rsidR="007C5FED" w:rsidRPr="00F66B4E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F66B4E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F66B4E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F66B4E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39390932" w:rsidR="007C5FED" w:rsidRPr="00F66B4E" w:rsidRDefault="00CB007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4 Units</w:t>
            </w:r>
          </w:p>
        </w:tc>
      </w:tr>
      <w:tr w:rsidR="007C5FED" w:rsidRPr="00F66B4E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E074BD1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5</w:t>
            </w:r>
            <w:r w:rsidRPr="00742A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F66B4E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150AA1C2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9 </w:t>
            </w:r>
            <w:r w:rsidR="0041058C" w:rsidRPr="00F66B4E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F66B4E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F66B4E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584CB0F7" w:rsidR="007C5FED" w:rsidRPr="00F66B4E" w:rsidRDefault="00742A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</w:t>
            </w:r>
            <w:r w:rsidRPr="00742A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oor </w:t>
            </w:r>
          </w:p>
        </w:tc>
      </w:tr>
      <w:tr w:rsidR="007C5FED" w:rsidRPr="00F66B4E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F66B4E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3915015" w:rsidR="007C5FED" w:rsidRPr="00F66B4E" w:rsidRDefault="00433DB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</w:t>
            </w:r>
            <w:r w:rsidRPr="00CB007E">
              <w:rPr>
                <w:rFonts w:eastAsia="Times New Roman" w:cstheme="minorHAnsi"/>
                <w:b/>
                <w:sz w:val="18"/>
                <w:szCs w:val="18"/>
              </w:rPr>
              <w:t xml:space="preserve">ndustrial Unit 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442F5" w:rsidRPr="00F66B4E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34D4D6E1" w:rsidR="00E442F5" w:rsidRPr="00F66B4E" w:rsidRDefault="00433DB5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37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44A2EEB2" w:rsidR="00E442F5" w:rsidRPr="00F66B4E" w:rsidRDefault="00433DB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54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F66B4E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F66B4E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F2488A4" w:rsidR="00E442F5" w:rsidRPr="00F66B4E" w:rsidRDefault="00E442F5" w:rsidP="00742A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479ACDED" w:rsidR="00E442F5" w:rsidRPr="00F66B4E" w:rsidRDefault="00E442F5" w:rsidP="00742A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F66B4E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07E027E0" w:rsidR="00E442F5" w:rsidRPr="00F66B4E" w:rsidRDefault="00742A5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ewly Constructed </w:t>
            </w:r>
          </w:p>
        </w:tc>
        <w:tc>
          <w:tcPr>
            <w:tcW w:w="3156" w:type="dxa"/>
            <w:hideMark/>
          </w:tcPr>
          <w:p w14:paraId="5EC3B4C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1FD017EE" w:rsidR="00E442F5" w:rsidRPr="00F66B4E" w:rsidRDefault="00742A5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60 </w:t>
            </w:r>
            <w:r w:rsidR="00433DB5">
              <w:rPr>
                <w:rFonts w:eastAsia="Times New Roman" w:cstheme="minorHAnsi"/>
                <w:b/>
                <w:sz w:val="18"/>
                <w:szCs w:val="18"/>
              </w:rPr>
              <w:t xml:space="preserve">Years </w:t>
            </w:r>
            <w:r w:rsidR="00433DB5" w:rsidRPr="00F66B4E">
              <w:rPr>
                <w:rFonts w:eastAsia="Times New Roman" w:cstheme="minorHAnsi"/>
                <w:b/>
                <w:sz w:val="18"/>
                <w:szCs w:val="18"/>
              </w:rPr>
              <w:t>(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Subjected To Maintenance ) </w:t>
            </w:r>
          </w:p>
        </w:tc>
      </w:tr>
    </w:tbl>
    <w:p w14:paraId="12921EA7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F66B4E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F66B4E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F66B4E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F66B4E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F66B4E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5773501A" w:rsidR="00452098" w:rsidRPr="00F66B4E" w:rsidRDefault="00433DB5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sz w:val="18"/>
                <w:szCs w:val="18"/>
              </w:rPr>
              <w:t>Leasedhold</w:t>
            </w:r>
            <w:proofErr w:type="spellEnd"/>
          </w:p>
        </w:tc>
      </w:tr>
      <w:tr w:rsidR="009860C3" w:rsidRPr="00F66B4E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522E7F18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F1FD3">
              <w:rPr>
                <w:rFonts w:eastAsia="Times New Roman" w:cstheme="minorHAnsi"/>
                <w:b/>
                <w:sz w:val="18"/>
                <w:szCs w:val="18"/>
              </w:rPr>
              <w:t>{Unit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-311}</w:t>
            </w:r>
          </w:p>
          <w:p w14:paraId="55D2D9E8" w14:textId="6224BD62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f. No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20297/2023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 Dated: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23/12/2023</w:t>
            </w:r>
          </w:p>
          <w:p w14:paraId="029E6666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540EE81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2783F84" w14:textId="1FAC9915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py Of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OC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E0755D">
              <w:rPr>
                <w:rFonts w:eastAsia="Times New Roman" w:cstheme="minorHAnsi"/>
                <w:b/>
                <w:sz w:val="18"/>
                <w:szCs w:val="18"/>
              </w:rPr>
              <w:t xml:space="preserve"> (OC is approved by MIDC: Gr. + 5</w:t>
            </w:r>
            <w:r w:rsidR="00E0755D" w:rsidRPr="00E0755D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 w:rsidR="00E0755D">
              <w:rPr>
                <w:rFonts w:eastAsia="Times New Roman" w:cstheme="minorHAnsi"/>
                <w:b/>
                <w:sz w:val="18"/>
                <w:szCs w:val="18"/>
              </w:rPr>
              <w:t xml:space="preserve"> Floors)</w:t>
            </w:r>
          </w:p>
          <w:p w14:paraId="4A2972E2" w14:textId="27AF5CA4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f. No: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 xml:space="preserve"> MIDC/SPA/</w:t>
            </w:r>
            <w:proofErr w:type="spellStart"/>
            <w:r w:rsidR="00FD6AC8">
              <w:rPr>
                <w:rFonts w:eastAsia="Times New Roman" w:cstheme="minorHAnsi"/>
                <w:b/>
                <w:sz w:val="18"/>
                <w:szCs w:val="18"/>
              </w:rPr>
              <w:t>Dn.II</w:t>
            </w:r>
            <w:proofErr w:type="spellEnd"/>
            <w:r w:rsidR="00FD6AC8">
              <w:rPr>
                <w:rFonts w:eastAsia="Times New Roman" w:cstheme="minorHAnsi"/>
                <w:b/>
                <w:sz w:val="18"/>
                <w:szCs w:val="18"/>
              </w:rPr>
              <w:t>/MHP/A42788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 Dated: </w:t>
            </w:r>
            <w:r w:rsidR="00FD6AC8">
              <w:rPr>
                <w:rFonts w:eastAsia="Times New Roman" w:cstheme="minorHAnsi"/>
                <w:b/>
                <w:sz w:val="18"/>
                <w:szCs w:val="18"/>
              </w:rPr>
              <w:t>10/09/2025</w:t>
            </w:r>
          </w:p>
          <w:p w14:paraId="292B66C4" w14:textId="382A9CEC" w:rsidR="00452098" w:rsidRPr="00F66B4E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F66B4E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F66B4E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F66B4E" w:rsidRDefault="004C681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F66B4E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F66B4E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F66B4E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F66B4E" w:rsidRDefault="009860C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78A9E700" w:rsidR="009860C3" w:rsidRPr="00F66B4E" w:rsidRDefault="00E138F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88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39C134F4" w:rsidR="00452098" w:rsidRPr="00F66B4E" w:rsidRDefault="00E138F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37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F66B4E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270B626A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1054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49ADDC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97.92</w:t>
            </w:r>
          </w:p>
        </w:tc>
      </w:tr>
      <w:tr w:rsidR="009860C3" w:rsidRPr="00F66B4E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F66B4E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06591231" w:rsidR="00452098" w:rsidRPr="00F66B4E" w:rsidRDefault="00E138F4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775"/>
        <w:gridCol w:w="1390"/>
        <w:gridCol w:w="553"/>
        <w:gridCol w:w="553"/>
        <w:gridCol w:w="544"/>
        <w:gridCol w:w="535"/>
        <w:gridCol w:w="2698"/>
      </w:tblGrid>
      <w:tr w:rsidR="00452098" w:rsidRPr="00F66B4E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F66B4E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F66B4E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F66B4E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00A1822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4F0BF7F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19340BE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CBA88E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E138F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E138F4" w:rsidRPr="00F66B4E" w14:paraId="4CF3850A" w14:textId="77777777" w:rsidTr="001E27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44D19C3E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054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6599CFD9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97.9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055B2023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s. 11,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5206C1DF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,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21,21,00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481430B6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Rs. 1,21,21,000/-</w:t>
            </w:r>
          </w:p>
        </w:tc>
      </w:tr>
      <w:tr w:rsidR="00E138F4" w:rsidRPr="00F66B4E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E138F4" w:rsidRPr="00F66B4E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E138F4" w:rsidRPr="00F66B4E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E138F4" w:rsidRPr="00F66B4E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E138F4" w:rsidRPr="00F66B4E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5EB8C79B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 C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3D77725D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,00,000/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6F1E01FB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,00,0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204BFB15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E138F4" w:rsidRPr="00F66B4E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1DEC1824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E138F4" w:rsidRPr="00F66B4E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018CC11C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Rs. 1,2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,21,000/-</w:t>
            </w:r>
          </w:p>
        </w:tc>
      </w:tr>
      <w:tr w:rsidR="00E138F4" w:rsidRPr="00F66B4E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390B97EA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>One Crore Twenty-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Eight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 Lakhs 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Twenty One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 Thousand </w:t>
            </w:r>
            <w:r w:rsidR="008D0D87" w:rsidRPr="00F66B4E">
              <w:rPr>
                <w:rFonts w:eastAsia="Times New Roman" w:cstheme="minorHAnsi"/>
                <w:b/>
                <w:sz w:val="18"/>
                <w:szCs w:val="18"/>
              </w:rPr>
              <w:t>only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56A1F970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2F02AA">
              <w:rPr>
                <w:rFonts w:eastAsia="Times New Roman" w:cstheme="minorHAnsi"/>
                <w:b/>
                <w:sz w:val="18"/>
                <w:szCs w:val="18"/>
              </w:rPr>
              <w:t>1,02,56,800</w:t>
            </w:r>
            <w:r w:rsidR="008D0D87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E138F4" w:rsidRPr="00F66B4E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25FB2312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Rs. 19,10,000/-</w:t>
            </w:r>
          </w:p>
        </w:tc>
      </w:tr>
      <w:tr w:rsidR="00E138F4" w:rsidRPr="00F66B4E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E138F4" w:rsidRPr="00F66B4E" w:rsidRDefault="00E138F4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2E7D2C74" w:rsidR="00E138F4" w:rsidRPr="00F66B4E" w:rsidRDefault="00DF674B" w:rsidP="00E138F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F66B4E" w:rsidRDefault="0045209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F66B4E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F66B4E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F66B4E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F66B4E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F66B4E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3BFBFBAE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oad </w:t>
            </w:r>
          </w:p>
        </w:tc>
        <w:tc>
          <w:tcPr>
            <w:tcW w:w="2248" w:type="dxa"/>
            <w:gridSpan w:val="2"/>
            <w:hideMark/>
          </w:tcPr>
          <w:p w14:paraId="2A73D56D" w14:textId="561985B2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ding No.1</w:t>
            </w:r>
          </w:p>
        </w:tc>
        <w:tc>
          <w:tcPr>
            <w:tcW w:w="2317" w:type="dxa"/>
            <w:gridSpan w:val="2"/>
            <w:hideMark/>
          </w:tcPr>
          <w:p w14:paraId="38CF6D72" w14:textId="0554C21D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1490" w:type="dxa"/>
            <w:gridSpan w:val="2"/>
            <w:hideMark/>
          </w:tcPr>
          <w:p w14:paraId="08A686C2" w14:textId="78235A64" w:rsidR="00452098" w:rsidRPr="00F66B4E" w:rsidRDefault="00FE7B1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</w:tr>
      <w:tr w:rsidR="00452098" w:rsidRPr="00F66B4E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41FCBCAB" w:rsidR="00452098" w:rsidRPr="00F66B4E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F66B4E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5FE7EA44" w:rsidR="002F70D7" w:rsidRPr="00F66B4E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77D5895B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27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7FD1A55F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 xml:space="preserve"> Tushar Mohite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02B2656E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</w:t>
            </w:r>
            <w:r w:rsidR="00FE7B18" w:rsidRPr="00F66B4E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 xml:space="preserve"> Mangesh Tiwari (75076639)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3B30101B" w:rsidR="00060DA1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F66B4E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Index II, Sale Agreement &amp; OC.</w:t>
            </w:r>
          </w:p>
          <w:p w14:paraId="247A0692" w14:textId="7843F619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688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826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, Loft Area is 193.00 </w:t>
            </w:r>
            <w:proofErr w:type="spellStart"/>
            <w:r w:rsidR="00DF674B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nd SUBA is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1129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. Sq. Ft (Loading 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>5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</w:t>
            </w:r>
            <w:r w:rsidR="00DF674B">
              <w:rPr>
                <w:rFonts w:eastAsia="Times New Roman" w:cstheme="minorHAnsi"/>
                <w:b/>
                <w:sz w:val="18"/>
                <w:szCs w:val="18"/>
              </w:rPr>
              <w:t xml:space="preserve"> + ½ part of Lof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.</w:t>
            </w:r>
          </w:p>
          <w:p w14:paraId="785ADFE2" w14:textId="5BA10A22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 xml:space="preserve">10. As per Documents Carpet area is 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>637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>76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, Loft Area is 196.00 </w:t>
            </w:r>
            <w:proofErr w:type="spellStart"/>
            <w:r w:rsidR="00E44D29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spell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nd SUBA is 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>105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       (Loading 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>5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</w:t>
            </w:r>
            <w:r w:rsidR="00E44D29">
              <w:rPr>
                <w:rFonts w:eastAsia="Times New Roman" w:cstheme="minorHAnsi"/>
                <w:b/>
                <w:sz w:val="18"/>
                <w:szCs w:val="18"/>
              </w:rPr>
              <w:t xml:space="preserve"> + ½ part of Loft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.</w:t>
            </w:r>
          </w:p>
          <w:p w14:paraId="1975BAB2" w14:textId="6E840C5B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F16F46">
              <w:rPr>
                <w:rFonts w:eastAsia="Times New Roman" w:cstheme="minorHAnsi"/>
                <w:b/>
                <w:sz w:val="18"/>
                <w:szCs w:val="18"/>
              </w:rPr>
              <w:t>The copy of CC not provided to us.</w:t>
            </w:r>
          </w:p>
          <w:p w14:paraId="5ADAFB83" w14:textId="77FFD7DA" w:rsidR="00E410F9" w:rsidRDefault="00E410F9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. The provided Approved plan is not visible properly.</w:t>
            </w:r>
          </w:p>
          <w:p w14:paraId="2B9DCDAB" w14:textId="50B015C2" w:rsidR="00F16F46" w:rsidRPr="00F66B4E" w:rsidRDefault="00F16F46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. There is an area difference between measured area &amp; documented area.</w:t>
            </w:r>
          </w:p>
          <w:p w14:paraId="006F60D3" w14:textId="37311F06" w:rsidR="00E0742B" w:rsidRPr="00F66B4E" w:rsidRDefault="00F16F46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E0742B" w:rsidRPr="00F66B4E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7ECA5B38" w14:textId="77777777" w:rsidR="00E0742B" w:rsidRDefault="00F16F46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F66B4E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FE7B18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  <w:p w14:paraId="668AA96A" w14:textId="77777777" w:rsidR="00E44D29" w:rsidRDefault="00E44D29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5. 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As per site inspection we have found RCC loft area 190.00 </w:t>
            </w:r>
            <w:proofErr w:type="spellStart"/>
            <w:r w:rsidRPr="00E44D29">
              <w:rPr>
                <w:rFonts w:eastAsia="Times New Roman" w:cstheme="minorHAnsi"/>
                <w:b/>
                <w:sz w:val="18"/>
                <w:szCs w:val="18"/>
              </w:rPr>
              <w:t>Sq.Ft</w:t>
            </w:r>
            <w:proofErr w:type="spellEnd"/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 of the subject property and its height is 6.0 ft having internal Steel staircase connecting Gr. to loft  </w:t>
            </w:r>
          </w:p>
          <w:p w14:paraId="268F9E84" w14:textId="02EA8A25" w:rsidR="00C0435C" w:rsidRPr="00F66B4E" w:rsidRDefault="00E44D29" w:rsidP="00FE7B1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6. 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We have given valuation on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Documented</w:t>
            </w:r>
            <w:r w:rsidRPr="00E44D29">
              <w:rPr>
                <w:rFonts w:eastAsia="Times New Roman" w:cstheme="minorHAnsi"/>
                <w:b/>
                <w:sz w:val="18"/>
                <w:szCs w:val="18"/>
              </w:rPr>
              <w:t xml:space="preserve"> Super Built-up area.  </w:t>
            </w:r>
          </w:p>
        </w:tc>
      </w:tr>
      <w:tr w:rsidR="002F70D7" w:rsidRPr="00F66B4E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F66B4E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F66B4E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F66B4E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FE7B1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4AC7FBDA" w:rsidR="00176360" w:rsidRPr="00F66B4E" w:rsidRDefault="00FE7B1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E7B18">
              <w:rPr>
                <w:rFonts w:eastAsia="Times New Roman" w:cstheme="minorHAnsi"/>
                <w:b/>
                <w:sz w:val="18"/>
                <w:szCs w:val="18"/>
              </w:rPr>
              <w:t>19.06116586466144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F66B4E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FBFDE68" w:rsidR="00176360" w:rsidRPr="00F66B4E" w:rsidRDefault="00FE7B1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E7B18">
              <w:rPr>
                <w:rFonts w:eastAsia="Times New Roman" w:cstheme="minorHAnsi"/>
                <w:b/>
                <w:sz w:val="18"/>
                <w:szCs w:val="18"/>
              </w:rPr>
              <w:t>73.02612880001521</w:t>
            </w:r>
          </w:p>
        </w:tc>
      </w:tr>
    </w:tbl>
    <w:p w14:paraId="57ABDD53" w14:textId="57E29B7E" w:rsidR="00BF75BB" w:rsidRPr="00FE7B18" w:rsidRDefault="00BF75BB" w:rsidP="00F66B4E">
      <w:pPr>
        <w:spacing w:after="0"/>
        <w:rPr>
          <w:rFonts w:eastAsia="Times New Roman" w:cstheme="minorHAnsi"/>
          <w:b/>
          <w:sz w:val="18"/>
          <w:szCs w:val="18"/>
        </w:rPr>
      </w:pPr>
    </w:p>
    <w:sectPr w:rsidR="00BF75BB" w:rsidRPr="00FE7B1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BDCE" w14:textId="77777777" w:rsidR="007414F1" w:rsidRDefault="007414F1">
      <w:pPr>
        <w:spacing w:after="0" w:line="240" w:lineRule="auto"/>
      </w:pPr>
      <w:r>
        <w:separator/>
      </w:r>
    </w:p>
  </w:endnote>
  <w:endnote w:type="continuationSeparator" w:id="0">
    <w:p w14:paraId="5B4275C5" w14:textId="77777777" w:rsidR="007414F1" w:rsidRDefault="0074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18120481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742A5D">
      <w:rPr>
        <w:rFonts w:ascii="Arial" w:hAnsi="Arial" w:cs="Arial"/>
        <w:b/>
        <w:bCs/>
        <w:sz w:val="24"/>
        <w:szCs w:val="24"/>
      </w:rPr>
      <w:t>SEP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742A5D">
      <w:rPr>
        <w:rFonts w:ascii="Arial" w:hAnsi="Arial" w:cs="Arial"/>
        <w:b/>
        <w:bCs/>
        <w:sz w:val="24"/>
        <w:szCs w:val="24"/>
      </w:rPr>
      <w:t>23131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4B151" w14:textId="77777777" w:rsidR="007414F1" w:rsidRDefault="007414F1">
      <w:pPr>
        <w:spacing w:after="0" w:line="240" w:lineRule="auto"/>
      </w:pPr>
      <w:r>
        <w:separator/>
      </w:r>
    </w:p>
  </w:footnote>
  <w:footnote w:type="continuationSeparator" w:id="0">
    <w:p w14:paraId="12540253" w14:textId="77777777" w:rsidR="007414F1" w:rsidRDefault="0074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08970">
    <w:abstractNumId w:val="12"/>
  </w:num>
  <w:num w:numId="2" w16cid:durableId="200020182">
    <w:abstractNumId w:val="15"/>
  </w:num>
  <w:num w:numId="3" w16cid:durableId="269095297">
    <w:abstractNumId w:val="17"/>
  </w:num>
  <w:num w:numId="4" w16cid:durableId="1367096804">
    <w:abstractNumId w:val="16"/>
  </w:num>
  <w:num w:numId="5" w16cid:durableId="1194198444">
    <w:abstractNumId w:val="9"/>
  </w:num>
  <w:num w:numId="6" w16cid:durableId="1446460188">
    <w:abstractNumId w:val="7"/>
  </w:num>
  <w:num w:numId="7" w16cid:durableId="303315182">
    <w:abstractNumId w:val="6"/>
  </w:num>
  <w:num w:numId="8" w16cid:durableId="1517891059">
    <w:abstractNumId w:val="5"/>
  </w:num>
  <w:num w:numId="9" w16cid:durableId="1024359318">
    <w:abstractNumId w:val="4"/>
  </w:num>
  <w:num w:numId="10" w16cid:durableId="855533617">
    <w:abstractNumId w:val="8"/>
  </w:num>
  <w:num w:numId="11" w16cid:durableId="13574438">
    <w:abstractNumId w:val="3"/>
  </w:num>
  <w:num w:numId="12" w16cid:durableId="606237951">
    <w:abstractNumId w:val="2"/>
  </w:num>
  <w:num w:numId="13" w16cid:durableId="600380346">
    <w:abstractNumId w:val="1"/>
  </w:num>
  <w:num w:numId="14" w16cid:durableId="547378349">
    <w:abstractNumId w:val="0"/>
  </w:num>
  <w:num w:numId="15" w16cid:durableId="140926442">
    <w:abstractNumId w:val="14"/>
  </w:num>
  <w:num w:numId="16" w16cid:durableId="1847473123">
    <w:abstractNumId w:val="13"/>
  </w:num>
  <w:num w:numId="17" w16cid:durableId="1258755911">
    <w:abstractNumId w:val="11"/>
  </w:num>
  <w:num w:numId="18" w16cid:durableId="443772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04B4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47142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052C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B4967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02A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DB5"/>
    <w:rsid w:val="00433FFE"/>
    <w:rsid w:val="00434548"/>
    <w:rsid w:val="00434D31"/>
    <w:rsid w:val="00434F94"/>
    <w:rsid w:val="0043652E"/>
    <w:rsid w:val="00437489"/>
    <w:rsid w:val="0044137B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1FD3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2FA9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14F1"/>
    <w:rsid w:val="00742A5D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003F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0D87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0BB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35C"/>
    <w:rsid w:val="00C046F6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007E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6B64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2A9B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74B"/>
    <w:rsid w:val="00DF6EF2"/>
    <w:rsid w:val="00E00F99"/>
    <w:rsid w:val="00E011E2"/>
    <w:rsid w:val="00E01D31"/>
    <w:rsid w:val="00E04264"/>
    <w:rsid w:val="00E0742B"/>
    <w:rsid w:val="00E0755D"/>
    <w:rsid w:val="00E07770"/>
    <w:rsid w:val="00E138F4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10F9"/>
    <w:rsid w:val="00E442F5"/>
    <w:rsid w:val="00E44D29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A0543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6F46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6B4E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D6AC8"/>
    <w:rsid w:val="00FE1C90"/>
    <w:rsid w:val="00FE3B86"/>
    <w:rsid w:val="00FE4163"/>
    <w:rsid w:val="00FE43B5"/>
    <w:rsid w:val="00FE4F07"/>
    <w:rsid w:val="00FE5B7E"/>
    <w:rsid w:val="00FE76DF"/>
    <w:rsid w:val="00FE7B18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A307-61C8-4E88-8F7E-476DF5F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2</cp:revision>
  <cp:lastPrinted>2016-01-14T11:38:00Z</cp:lastPrinted>
  <dcterms:created xsi:type="dcterms:W3CDTF">2024-07-16T06:27:00Z</dcterms:created>
  <dcterms:modified xsi:type="dcterms:W3CDTF">2025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